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>002358-98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>522252013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2B200A" w:rsidP="001B3EF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ушил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я Николаевича, </w:t>
      </w:r>
      <w:r w:rsidRPr="001B3EF9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ин Ю.Н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5B6" w:rsidRPr="009135B6" w:rsidP="00913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P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в судебное заседание не явился, в адрес суда направил заявление о рассмотрении дела в его отсутствие, вину частично признает, так как ему не поступали уведомления о штрафе.</w:t>
      </w:r>
    </w:p>
    <w:p w:rsidR="00347B09" w:rsidRPr="00887FB5" w:rsidP="00913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F9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ина Ю.Н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административного штрафа в срок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частичное признание Сушилин</w:t>
      </w:r>
      <w:r w:rsidR="009135B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2B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вины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045C73">
        <w:rPr>
          <w:rFonts w:ascii="Times New Roman" w:hAnsi="Times New Roman" w:cs="Times New Roman"/>
          <w:sz w:val="24"/>
          <w:szCs w:val="24"/>
        </w:rPr>
        <w:t xml:space="preserve">Сушилина Юрия Никола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B3EF9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200A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35B6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8647-C343-4E3C-B7C3-CE072CEF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